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Pr="008E61E4" w:rsidRDefault="00901A5C" w:rsidP="0056560F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E7390C">
        <w:rPr>
          <w:rFonts w:ascii="Times New Roman" w:hAnsi="Times New Roman" w:cs="Times New Roman"/>
          <w:sz w:val="28"/>
          <w:szCs w:val="28"/>
        </w:rPr>
        <w:t>УСТЬ-ЧИЖАПСКОЕ СЕЛЬСКОЕ ПОСЕЛЕНИЕ</w:t>
      </w:r>
      <w:r w:rsidRPr="008E61E4">
        <w:rPr>
          <w:rFonts w:ascii="Times New Roman" w:hAnsi="Times New Roman" w:cs="Times New Roman"/>
          <w:sz w:val="28"/>
          <w:szCs w:val="28"/>
        </w:rPr>
        <w:t>»</w:t>
      </w:r>
    </w:p>
    <w:p w:rsidR="00901A5C" w:rsidRPr="008E61E4" w:rsidRDefault="00E7390C" w:rsidP="0056560F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РГАСОКСКИЙ РАЙОН </w:t>
      </w:r>
      <w:r w:rsidR="00901A5C"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56560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56560F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 xml:space="preserve">АДМИНИСТРАЦИЯ </w:t>
      </w:r>
      <w:r w:rsidR="00E7390C">
        <w:rPr>
          <w:b/>
          <w:sz w:val="28"/>
          <w:szCs w:val="28"/>
        </w:rPr>
        <w:t>УСТЬ-ЧИЖАПСКОГО СЕЛЬСКОГО ПОСЕЛЕНИЯ</w:t>
      </w:r>
    </w:p>
    <w:p w:rsidR="00901A5C" w:rsidRPr="004779B8" w:rsidRDefault="00901A5C" w:rsidP="0056560F">
      <w:pPr>
        <w:jc w:val="center"/>
        <w:outlineLvl w:val="0"/>
        <w:rPr>
          <w:b/>
        </w:rPr>
      </w:pPr>
    </w:p>
    <w:p w:rsidR="00901A5C" w:rsidRPr="009D0A32" w:rsidRDefault="00901A5C" w:rsidP="0056560F">
      <w:pPr>
        <w:jc w:val="center"/>
        <w:outlineLvl w:val="0"/>
        <w:rPr>
          <w:b/>
          <w:sz w:val="32"/>
          <w:szCs w:val="32"/>
        </w:rPr>
      </w:pPr>
      <w:r w:rsidRPr="009D0A32">
        <w:rPr>
          <w:b/>
          <w:sz w:val="32"/>
          <w:szCs w:val="32"/>
        </w:rPr>
        <w:t>РАСПОРЯЖЕНИЕ</w:t>
      </w:r>
    </w:p>
    <w:p w:rsidR="00901A5C" w:rsidRDefault="00901A5C" w:rsidP="0056560F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F96822" w:rsidRDefault="00E7390C" w:rsidP="0056560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1.07</w:t>
            </w:r>
            <w:r w:rsidR="00655953">
              <w:rPr>
                <w:rFonts w:eastAsiaTheme="minorHAnsi"/>
              </w:rPr>
              <w:t>.2019</w:t>
            </w:r>
          </w:p>
          <w:p w:rsidR="00901A5C" w:rsidRPr="00F96822" w:rsidRDefault="00901A5C" w:rsidP="0056560F">
            <w:pPr>
              <w:rPr>
                <w:rFonts w:eastAsiaTheme="minorHAnsi"/>
              </w:rPr>
            </w:pPr>
          </w:p>
          <w:p w:rsidR="00901A5C" w:rsidRPr="00F96822" w:rsidRDefault="00901A5C" w:rsidP="0056560F">
            <w:pPr>
              <w:rPr>
                <w:rFonts w:eastAsiaTheme="minorHAnsi"/>
              </w:rPr>
            </w:pPr>
            <w:proofErr w:type="gramStart"/>
            <w:r w:rsidRPr="00F96822">
              <w:rPr>
                <w:rFonts w:eastAsiaTheme="minorHAnsi"/>
              </w:rPr>
              <w:t>с</w:t>
            </w:r>
            <w:proofErr w:type="gramEnd"/>
            <w:r w:rsidRPr="00F96822">
              <w:rPr>
                <w:rFonts w:eastAsiaTheme="minorHAnsi"/>
              </w:rPr>
              <w:t xml:space="preserve">. </w:t>
            </w:r>
            <w:r w:rsidR="00E7390C">
              <w:rPr>
                <w:rFonts w:eastAsiaTheme="minorHAnsi"/>
              </w:rPr>
              <w:t>Старая Берёзовка</w:t>
            </w:r>
          </w:p>
          <w:p w:rsidR="00901A5C" w:rsidRPr="00F96822" w:rsidRDefault="00901A5C" w:rsidP="0056560F">
            <w:pPr>
              <w:rPr>
                <w:rFonts w:eastAsiaTheme="minorHAnsi"/>
              </w:rPr>
            </w:pPr>
          </w:p>
          <w:p w:rsidR="00901A5C" w:rsidRPr="00DF3073" w:rsidRDefault="0089027C" w:rsidP="00E7390C">
            <w:pPr>
              <w:jc w:val="both"/>
              <w:rPr>
                <w:rFonts w:eastAsiaTheme="minorHAnsi"/>
                <w:b/>
              </w:rPr>
            </w:pPr>
            <w:bookmarkStart w:id="0" w:name="OLE_LINK1"/>
            <w:bookmarkStart w:id="1" w:name="OLE_LINK2"/>
            <w:r w:rsidRPr="00F96822">
              <w:rPr>
                <w:rFonts w:eastAsiaTheme="minorHAnsi"/>
                <w:color w:val="000000"/>
              </w:rPr>
              <w:t xml:space="preserve">Об утверждении инструкции пользователя информационных систем персональных данных в </w:t>
            </w:r>
            <w:r w:rsidR="00901A5C" w:rsidRPr="00F96822">
              <w:rPr>
                <w:rFonts w:eastAsiaTheme="minorHAnsi"/>
              </w:rPr>
              <w:t xml:space="preserve">Администрации </w:t>
            </w:r>
            <w:bookmarkEnd w:id="0"/>
            <w:bookmarkEnd w:id="1"/>
            <w:r w:rsidR="00E7390C">
              <w:rPr>
                <w:rFonts w:eastAsiaTheme="minorHAnsi"/>
              </w:rPr>
              <w:t>Усть-Чижапского сельского поселения</w:t>
            </w:r>
          </w:p>
        </w:tc>
        <w:tc>
          <w:tcPr>
            <w:tcW w:w="993" w:type="dxa"/>
          </w:tcPr>
          <w:p w:rsidR="00901A5C" w:rsidRPr="00DF3073" w:rsidRDefault="00901A5C" w:rsidP="0056560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E7390C" w:rsidP="00CE276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 xml:space="preserve"> </w:t>
            </w:r>
            <w:r w:rsidR="007829F5">
              <w:rPr>
                <w:rFonts w:eastAsiaTheme="minorHAnsi"/>
                <w:b/>
              </w:rPr>
              <w:t xml:space="preserve">                           </w:t>
            </w:r>
            <w:r w:rsidR="00CE2768">
              <w:rPr>
                <w:rFonts w:eastAsiaTheme="minorHAnsi"/>
                <w:b/>
              </w:rPr>
              <w:t xml:space="preserve">               </w:t>
            </w:r>
            <w:r w:rsidR="007829F5">
              <w:rPr>
                <w:rFonts w:eastAsiaTheme="minorHAnsi"/>
                <w:b/>
              </w:rPr>
              <w:t xml:space="preserve">  </w:t>
            </w:r>
            <w:r w:rsidR="00901A5C" w:rsidRPr="00DF3073">
              <w:rPr>
                <w:rFonts w:eastAsiaTheme="minorHAnsi"/>
              </w:rPr>
              <w:t xml:space="preserve">№ </w:t>
            </w:r>
            <w:r w:rsidR="00CE2768">
              <w:rPr>
                <w:rFonts w:eastAsiaTheme="minorHAnsi"/>
              </w:rPr>
              <w:t xml:space="preserve"> 31</w:t>
            </w:r>
          </w:p>
        </w:tc>
      </w:tr>
    </w:tbl>
    <w:p w:rsidR="00901A5C" w:rsidRPr="00DF3073" w:rsidRDefault="00901A5C" w:rsidP="0056560F">
      <w:pPr>
        <w:ind w:firstLine="426"/>
        <w:jc w:val="both"/>
      </w:pPr>
    </w:p>
    <w:p w:rsidR="0089027C" w:rsidRDefault="0089027C" w:rsidP="0056560F">
      <w:pPr>
        <w:ind w:firstLine="425"/>
        <w:jc w:val="both"/>
      </w:pPr>
      <w:r w:rsidRPr="0089027C">
        <w:t>В цел</w:t>
      </w:r>
      <w:r>
        <w:t>я</w:t>
      </w:r>
      <w:r w:rsidRPr="0089027C">
        <w:t xml:space="preserve">х выполнения требований Федерального закона от 27 июля 2006 года № 152-ФЗ «О персональных данных». Постановления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 </w:t>
      </w:r>
    </w:p>
    <w:p w:rsidR="0089027C" w:rsidRDefault="0089027C" w:rsidP="0056560F">
      <w:pPr>
        <w:ind w:firstLine="425"/>
        <w:jc w:val="both"/>
      </w:pPr>
      <w:r w:rsidRPr="0089027C">
        <w:t>1. Утвердить Инструкцию пользователя информационных систем персональных данных в Администрации</w:t>
      </w:r>
      <w:r w:rsidR="007829F5">
        <w:t xml:space="preserve"> Усть-Чижапского сельского поселения</w:t>
      </w:r>
      <w:r w:rsidRPr="0089027C">
        <w:t xml:space="preserve">, </w:t>
      </w:r>
      <w:proofErr w:type="gramStart"/>
      <w:r w:rsidRPr="0089027C">
        <w:t>согласно приложения</w:t>
      </w:r>
      <w:proofErr w:type="gramEnd"/>
      <w:r w:rsidRPr="0089027C">
        <w:t xml:space="preserve"> к </w:t>
      </w:r>
      <w:r>
        <w:t xml:space="preserve">настоящему </w:t>
      </w:r>
      <w:r w:rsidRPr="0089027C">
        <w:t>распоряжению.</w:t>
      </w:r>
    </w:p>
    <w:p w:rsidR="008C7A9E" w:rsidRPr="00672958" w:rsidRDefault="00D129AD" w:rsidP="0056560F">
      <w:pPr>
        <w:ind w:firstLine="425"/>
        <w:jc w:val="both"/>
        <w:rPr>
          <w:rFonts w:eastAsia="Calibri"/>
          <w:lang w:eastAsia="en-US"/>
        </w:rPr>
      </w:pPr>
      <w:r w:rsidRPr="00672958">
        <w:t>2</w:t>
      </w:r>
      <w:r w:rsidR="00901A5C" w:rsidRPr="00672958">
        <w:t xml:space="preserve">. </w:t>
      </w:r>
      <w:r w:rsidR="00CE2768">
        <w:rPr>
          <w:rFonts w:eastAsia="Calibri"/>
          <w:lang w:eastAsia="en-US"/>
        </w:rPr>
        <w:t xml:space="preserve">Специалисту 1 категории </w:t>
      </w:r>
      <w:r w:rsidR="008C7A9E" w:rsidRPr="00672958">
        <w:rPr>
          <w:rFonts w:eastAsia="Calibri"/>
          <w:lang w:eastAsia="en-US"/>
        </w:rPr>
        <w:t xml:space="preserve">Администрации </w:t>
      </w:r>
      <w:r w:rsidR="00CE2768">
        <w:rPr>
          <w:rFonts w:eastAsia="Calibri"/>
          <w:lang w:eastAsia="en-US"/>
        </w:rPr>
        <w:t xml:space="preserve">Усть-Чижапского сельского поселения Алексеевой Д.И. </w:t>
      </w:r>
      <w:r w:rsidR="008C7A9E" w:rsidRPr="00672958">
        <w:rPr>
          <w:rFonts w:eastAsia="Calibri"/>
          <w:lang w:eastAsia="en-US"/>
        </w:rPr>
        <w:t xml:space="preserve">ознакомить </w:t>
      </w:r>
      <w:r w:rsidRPr="00672958">
        <w:rPr>
          <w:rFonts w:eastAsia="Calibri"/>
          <w:lang w:eastAsia="en-US"/>
        </w:rPr>
        <w:t xml:space="preserve">всех </w:t>
      </w:r>
      <w:r w:rsidR="0089027C">
        <w:rPr>
          <w:rFonts w:eastAsia="Calibri"/>
          <w:lang w:eastAsia="en-US"/>
        </w:rPr>
        <w:t xml:space="preserve">работников </w:t>
      </w:r>
      <w:r w:rsidR="00CE2768">
        <w:rPr>
          <w:rFonts w:eastAsia="Calibri"/>
          <w:lang w:eastAsia="en-US"/>
        </w:rPr>
        <w:t>Администрации Усть-Чижапского сельского поселения</w:t>
      </w:r>
      <w:r w:rsidRPr="00672958">
        <w:rPr>
          <w:rFonts w:eastAsia="Calibri"/>
          <w:lang w:eastAsia="en-US"/>
        </w:rPr>
        <w:t xml:space="preserve"> </w:t>
      </w:r>
      <w:r w:rsidR="0089027C">
        <w:rPr>
          <w:rFonts w:eastAsia="Calibri"/>
          <w:lang w:eastAsia="en-US"/>
        </w:rPr>
        <w:t>осуществляющих обработку персональных данных,</w:t>
      </w:r>
      <w:r w:rsidR="0089027C" w:rsidRPr="0089027C">
        <w:rPr>
          <w:rFonts w:eastAsia="Calibri"/>
          <w:lang w:eastAsia="en-US"/>
        </w:rPr>
        <w:t xml:space="preserve"> </w:t>
      </w:r>
      <w:r w:rsidR="0089027C" w:rsidRPr="00672958">
        <w:rPr>
          <w:rFonts w:eastAsia="Calibri"/>
          <w:lang w:eastAsia="en-US"/>
        </w:rPr>
        <w:t>под роспись</w:t>
      </w:r>
      <w:r w:rsidR="003F35E7">
        <w:rPr>
          <w:rFonts w:eastAsia="Calibri"/>
          <w:lang w:eastAsia="en-US"/>
        </w:rPr>
        <w:t>.</w:t>
      </w:r>
    </w:p>
    <w:p w:rsidR="00901A5C" w:rsidRDefault="00901A5C" w:rsidP="0056560F">
      <w:pPr>
        <w:ind w:firstLine="426"/>
        <w:jc w:val="both"/>
      </w:pPr>
    </w:p>
    <w:p w:rsidR="00901A5C" w:rsidRDefault="00901A5C" w:rsidP="0056560F">
      <w:pPr>
        <w:ind w:firstLine="426"/>
        <w:jc w:val="both"/>
      </w:pPr>
    </w:p>
    <w:p w:rsidR="009D7DBB" w:rsidRDefault="009D7DBB" w:rsidP="0056560F">
      <w:pPr>
        <w:ind w:firstLine="426"/>
        <w:jc w:val="both"/>
      </w:pPr>
    </w:p>
    <w:p w:rsidR="009D7DBB" w:rsidRDefault="00CE2768" w:rsidP="0056560F">
      <w:pPr>
        <w:ind w:firstLine="426"/>
        <w:jc w:val="both"/>
      </w:pPr>
      <w:r>
        <w:t xml:space="preserve"> </w:t>
      </w:r>
    </w:p>
    <w:tbl>
      <w:tblPr>
        <w:tblW w:w="0" w:type="auto"/>
        <w:tblLook w:val="04A0"/>
      </w:tblPr>
      <w:tblGrid>
        <w:gridCol w:w="4708"/>
        <w:gridCol w:w="5430"/>
      </w:tblGrid>
      <w:tr w:rsidR="00901A5C" w:rsidRPr="005201E1" w:rsidTr="00061321">
        <w:trPr>
          <w:trHeight w:val="331"/>
        </w:trPr>
        <w:tc>
          <w:tcPr>
            <w:tcW w:w="4708" w:type="dxa"/>
          </w:tcPr>
          <w:p w:rsidR="00901A5C" w:rsidRDefault="00901A5C" w:rsidP="00CE2768">
            <w:r>
              <w:t>Глав</w:t>
            </w:r>
            <w:r w:rsidR="00C618B1">
              <w:t>а</w:t>
            </w:r>
            <w:r>
              <w:t xml:space="preserve"> </w:t>
            </w:r>
            <w:r w:rsidR="00CE2768">
              <w:t xml:space="preserve"> Усть-Чижапского</w:t>
            </w:r>
            <w:r w:rsidR="00CE2768">
              <w:br/>
              <w:t>сельского поселения</w:t>
            </w:r>
            <w:r w:rsidR="00CE2768">
              <w:br/>
            </w:r>
            <w:r w:rsidR="00CE2768">
              <w:br/>
            </w:r>
          </w:p>
        </w:tc>
        <w:tc>
          <w:tcPr>
            <w:tcW w:w="5430" w:type="dxa"/>
          </w:tcPr>
          <w:p w:rsidR="00901A5C" w:rsidRDefault="00CE2768" w:rsidP="00CE2768">
            <w:pPr>
              <w:jc w:val="center"/>
            </w:pPr>
            <w:r>
              <w:t xml:space="preserve">                               С.М. Голещихин</w:t>
            </w:r>
          </w:p>
        </w:tc>
      </w:tr>
    </w:tbl>
    <w:p w:rsidR="00901A5C" w:rsidRDefault="00901A5C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Default="00901A5C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618B1" w:rsidRDefault="00C618B1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D7DBB" w:rsidRDefault="009D7DBB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D7DBB" w:rsidRDefault="009D7DBB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E2768" w:rsidRDefault="00CE2768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E2768" w:rsidRDefault="00CE2768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Default="00CE2768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Д.И.</w:t>
      </w:r>
    </w:p>
    <w:p w:rsidR="00655953" w:rsidRDefault="00655953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8253)</w:t>
      </w:r>
      <w:r w:rsidR="00CE2768">
        <w:rPr>
          <w:rFonts w:ascii="Times New Roman" w:hAnsi="Times New Roman" w:cs="Times New Roman"/>
          <w:sz w:val="20"/>
          <w:szCs w:val="20"/>
        </w:rPr>
        <w:t>4-21-33</w:t>
      </w:r>
    </w:p>
    <w:p w:rsidR="0089027C" w:rsidRPr="00CE2768" w:rsidRDefault="0089027C" w:rsidP="0056560F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9027C" w:rsidRPr="00CE2768" w:rsidRDefault="0089027C" w:rsidP="0056560F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89027C" w:rsidRPr="00CE2768" w:rsidRDefault="00CE2768" w:rsidP="0056560F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 xml:space="preserve">Усть-Чижапского сельского поселения </w:t>
      </w:r>
    </w:p>
    <w:p w:rsidR="0089027C" w:rsidRPr="00CE2768" w:rsidRDefault="009D7DBB" w:rsidP="0056560F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>о</w:t>
      </w:r>
      <w:r w:rsidR="0089027C" w:rsidRPr="00CE2768">
        <w:rPr>
          <w:rFonts w:ascii="Times New Roman" w:hAnsi="Times New Roman" w:cs="Times New Roman"/>
          <w:sz w:val="24"/>
          <w:szCs w:val="24"/>
        </w:rPr>
        <w:t>т</w:t>
      </w:r>
      <w:r w:rsidRPr="00CE2768">
        <w:rPr>
          <w:rFonts w:ascii="Times New Roman" w:hAnsi="Times New Roman" w:cs="Times New Roman"/>
          <w:sz w:val="24"/>
          <w:szCs w:val="24"/>
        </w:rPr>
        <w:t xml:space="preserve"> </w:t>
      </w:r>
      <w:r w:rsidR="00CE2768" w:rsidRPr="00CE2768">
        <w:rPr>
          <w:rFonts w:ascii="Times New Roman" w:hAnsi="Times New Roman" w:cs="Times New Roman"/>
          <w:sz w:val="24"/>
          <w:szCs w:val="24"/>
        </w:rPr>
        <w:t>31.07.</w:t>
      </w:r>
      <w:r w:rsidR="00655953" w:rsidRPr="00CE2768">
        <w:rPr>
          <w:rFonts w:ascii="Times New Roman" w:hAnsi="Times New Roman" w:cs="Times New Roman"/>
          <w:sz w:val="24"/>
          <w:szCs w:val="24"/>
        </w:rPr>
        <w:t xml:space="preserve">2019 </w:t>
      </w:r>
      <w:r w:rsidR="00CE2768">
        <w:rPr>
          <w:rFonts w:ascii="Times New Roman" w:hAnsi="Times New Roman" w:cs="Times New Roman"/>
          <w:sz w:val="24"/>
          <w:szCs w:val="24"/>
        </w:rPr>
        <w:t>г</w:t>
      </w:r>
      <w:r w:rsidR="0089027C" w:rsidRPr="00CE2768">
        <w:rPr>
          <w:rFonts w:ascii="Times New Roman" w:hAnsi="Times New Roman" w:cs="Times New Roman"/>
          <w:sz w:val="24"/>
          <w:szCs w:val="24"/>
        </w:rPr>
        <w:t xml:space="preserve"> №</w:t>
      </w:r>
      <w:r w:rsidRPr="00CE2768">
        <w:rPr>
          <w:rFonts w:ascii="Times New Roman" w:hAnsi="Times New Roman" w:cs="Times New Roman"/>
          <w:sz w:val="24"/>
          <w:szCs w:val="24"/>
        </w:rPr>
        <w:t xml:space="preserve"> </w:t>
      </w:r>
      <w:r w:rsidR="00CE2768" w:rsidRPr="00CE2768">
        <w:rPr>
          <w:rFonts w:ascii="Times New Roman" w:hAnsi="Times New Roman" w:cs="Times New Roman"/>
          <w:sz w:val="24"/>
          <w:szCs w:val="24"/>
        </w:rPr>
        <w:t>31</w:t>
      </w:r>
    </w:p>
    <w:p w:rsidR="0089027C" w:rsidRPr="00CE2768" w:rsidRDefault="0089027C" w:rsidP="0056560F">
      <w:pPr>
        <w:pStyle w:val="ConsPlusNormal"/>
        <w:ind w:left="6804"/>
        <w:rPr>
          <w:rFonts w:ascii="Times New Roman" w:hAnsi="Times New Roman" w:cs="Times New Roman"/>
          <w:color w:val="000000"/>
          <w:sz w:val="24"/>
          <w:szCs w:val="24"/>
        </w:rPr>
      </w:pPr>
      <w:r w:rsidRPr="00CE276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89027C" w:rsidRPr="00CE2768" w:rsidRDefault="0089027C" w:rsidP="0056560F">
      <w:pPr>
        <w:pStyle w:val="ConsPlusNormal"/>
        <w:ind w:left="6804"/>
        <w:rPr>
          <w:rFonts w:ascii="Times New Roman" w:hAnsi="Times New Roman" w:cs="Times New Roman"/>
          <w:color w:val="000000"/>
          <w:sz w:val="24"/>
          <w:szCs w:val="24"/>
        </w:rPr>
      </w:pPr>
    </w:p>
    <w:p w:rsidR="0089027C" w:rsidRPr="00CE2768" w:rsidRDefault="0089027C" w:rsidP="005656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струкция пользователя информационных систем персональных данных</w:t>
      </w:r>
    </w:p>
    <w:p w:rsidR="0089027C" w:rsidRPr="00CE2768" w:rsidRDefault="0089027C" w:rsidP="005656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Администрации </w:t>
      </w:r>
      <w:r w:rsidR="00CE2768" w:rsidRPr="00CE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ь-Чижапского сельского поселения </w:t>
      </w:r>
    </w:p>
    <w:p w:rsidR="0089027C" w:rsidRPr="00CE2768" w:rsidRDefault="0089027C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027C" w:rsidRPr="00CE2768" w:rsidRDefault="0089027C" w:rsidP="0056560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76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9027C" w:rsidRPr="00CE2768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 xml:space="preserve">1.1. Пользователь </w:t>
      </w:r>
      <w:r w:rsidRPr="00CE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х систем персональных данных</w:t>
      </w:r>
      <w:r w:rsidRPr="00CE2768">
        <w:rPr>
          <w:rFonts w:ascii="Times New Roman" w:hAnsi="Times New Roman" w:cs="Times New Roman"/>
          <w:sz w:val="24"/>
          <w:szCs w:val="24"/>
        </w:rPr>
        <w:t xml:space="preserve"> (далее - Пользователь) осуществляет обработку персональных данных в информационной системе персональных данных (далее – ИСПДн).</w:t>
      </w:r>
    </w:p>
    <w:p w:rsidR="0089027C" w:rsidRPr="00CE2768" w:rsidRDefault="0089027C" w:rsidP="00CE27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 xml:space="preserve">1.2. Пользователем является сотрудник Администрации </w:t>
      </w:r>
      <w:r w:rsidR="00CE2768" w:rsidRPr="00CE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ь-Чижапского сельского поселения </w:t>
      </w:r>
      <w:r w:rsidR="00CE2768" w:rsidRPr="00CE2768">
        <w:rPr>
          <w:rFonts w:ascii="Times New Roman" w:hAnsi="Times New Roman" w:cs="Times New Roman"/>
          <w:sz w:val="24"/>
          <w:szCs w:val="24"/>
        </w:rPr>
        <w:t xml:space="preserve"> </w:t>
      </w:r>
      <w:r w:rsidRPr="00CE2768">
        <w:rPr>
          <w:rFonts w:ascii="Times New Roman" w:hAnsi="Times New Roman" w:cs="Times New Roman"/>
          <w:sz w:val="24"/>
          <w:szCs w:val="24"/>
        </w:rPr>
        <w:t>(далее - Администрация района), участвующий в рамках своих функциональных обязанностей в процессах автоматизированной обработки информации и имеющий доступ к аппаратным средствам, программному обеспечению, данным и средствам защиты.</w:t>
      </w:r>
    </w:p>
    <w:p w:rsidR="0089027C" w:rsidRPr="00CE2768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>1.3. Пользователь несет персональную ответственность за свои действия.</w:t>
      </w:r>
    </w:p>
    <w:p w:rsidR="00CE2768" w:rsidRPr="00CE2768" w:rsidRDefault="0089027C" w:rsidP="00CE27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 xml:space="preserve">1.4. Пользователь в своей работе руководствуется настоящей инструкцией, локальными актами </w:t>
      </w:r>
      <w:r w:rsidR="00CE2768" w:rsidRPr="00CE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Усть-Чижапского сельского поселения </w:t>
      </w:r>
    </w:p>
    <w:p w:rsidR="0089027C" w:rsidRPr="00CE2768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>руководящими и нормативными документами в сфере защиты персональных данных в частности.</w:t>
      </w:r>
    </w:p>
    <w:p w:rsidR="0089027C" w:rsidRPr="00CE2768" w:rsidRDefault="0089027C" w:rsidP="0056560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27C" w:rsidRPr="00CE2768" w:rsidRDefault="0089027C" w:rsidP="0056560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768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:rsidR="0089027C" w:rsidRPr="00CE2768" w:rsidRDefault="00F96822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 xml:space="preserve">2.1. </w:t>
      </w:r>
      <w:r w:rsidR="0089027C" w:rsidRPr="00CE2768">
        <w:rPr>
          <w:rFonts w:ascii="Times New Roman" w:hAnsi="Times New Roman" w:cs="Times New Roman"/>
          <w:sz w:val="24"/>
          <w:szCs w:val="24"/>
        </w:rPr>
        <w:t>Пользователь обязан:</w:t>
      </w:r>
    </w:p>
    <w:p w:rsidR="0089027C" w:rsidRPr="00CE2768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>- з</w:t>
      </w:r>
      <w:r w:rsidR="0089027C" w:rsidRPr="00CE2768">
        <w:rPr>
          <w:rFonts w:ascii="Times New Roman" w:hAnsi="Times New Roman" w:cs="Times New Roman"/>
          <w:sz w:val="24"/>
          <w:szCs w:val="24"/>
        </w:rPr>
        <w:t>нать и выполнять требования действующих нормативно правовых актов в сфере защиты персональных данных</w:t>
      </w:r>
      <w:r w:rsidRPr="00CE2768">
        <w:rPr>
          <w:rFonts w:ascii="Times New Roman" w:hAnsi="Times New Roman" w:cs="Times New Roman"/>
          <w:sz w:val="24"/>
          <w:szCs w:val="24"/>
        </w:rPr>
        <w:t>;</w:t>
      </w:r>
    </w:p>
    <w:p w:rsidR="0089027C" w:rsidRPr="00CE2768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>- в</w:t>
      </w:r>
      <w:r w:rsidR="0089027C" w:rsidRPr="00CE2768">
        <w:rPr>
          <w:rFonts w:ascii="Times New Roman" w:hAnsi="Times New Roman" w:cs="Times New Roman"/>
          <w:sz w:val="24"/>
          <w:szCs w:val="24"/>
        </w:rPr>
        <w:t>ыполнять на автоматизированном рабочем месте (</w:t>
      </w:r>
      <w:r w:rsidR="0056560F" w:rsidRPr="00CE276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89027C" w:rsidRPr="00CE2768">
        <w:rPr>
          <w:rFonts w:ascii="Times New Roman" w:hAnsi="Times New Roman" w:cs="Times New Roman"/>
          <w:sz w:val="24"/>
          <w:szCs w:val="24"/>
        </w:rPr>
        <w:t xml:space="preserve">АРМ) только те процедуры, которые определены для него в соответствии с правила </w:t>
      </w:r>
      <w:r w:rsidRPr="00CE2768">
        <w:rPr>
          <w:rFonts w:ascii="Times New Roman" w:hAnsi="Times New Roman" w:cs="Times New Roman"/>
          <w:sz w:val="24"/>
          <w:szCs w:val="24"/>
        </w:rPr>
        <w:t>разграничения доступа;</w:t>
      </w:r>
    </w:p>
    <w:p w:rsidR="0089027C" w:rsidRPr="00CE2768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>- з</w:t>
      </w:r>
      <w:r w:rsidR="0089027C" w:rsidRPr="00CE2768">
        <w:rPr>
          <w:rFonts w:ascii="Times New Roman" w:hAnsi="Times New Roman" w:cs="Times New Roman"/>
          <w:sz w:val="24"/>
          <w:szCs w:val="24"/>
        </w:rPr>
        <w:t>нать и соблюдать установленные требования по режиму обработки персональных данных, учету, хранению и перес</w:t>
      </w:r>
      <w:r w:rsidR="0056560F" w:rsidRPr="00CE2768">
        <w:rPr>
          <w:rFonts w:ascii="Times New Roman" w:hAnsi="Times New Roman" w:cs="Times New Roman"/>
          <w:sz w:val="24"/>
          <w:szCs w:val="24"/>
        </w:rPr>
        <w:t>ыл</w:t>
      </w:r>
      <w:r w:rsidR="0089027C" w:rsidRPr="00CE2768">
        <w:rPr>
          <w:rFonts w:ascii="Times New Roman" w:hAnsi="Times New Roman" w:cs="Times New Roman"/>
          <w:sz w:val="24"/>
          <w:szCs w:val="24"/>
        </w:rPr>
        <w:t>ке носителей информации, обеспечению безопасности ПДн, а также руководящих и организационно-распорядительных документов</w:t>
      </w:r>
      <w:r w:rsidRPr="00CE2768">
        <w:rPr>
          <w:rFonts w:ascii="Times New Roman" w:hAnsi="Times New Roman" w:cs="Times New Roman"/>
          <w:sz w:val="24"/>
          <w:szCs w:val="24"/>
        </w:rPr>
        <w:t>;</w:t>
      </w:r>
    </w:p>
    <w:p w:rsidR="00CE2768" w:rsidRPr="00CE2768" w:rsidRDefault="00AC6C66" w:rsidP="00CE27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>- с</w:t>
      </w:r>
      <w:r w:rsidR="0089027C" w:rsidRPr="00CE2768">
        <w:rPr>
          <w:rFonts w:ascii="Times New Roman" w:hAnsi="Times New Roman" w:cs="Times New Roman"/>
          <w:sz w:val="24"/>
          <w:szCs w:val="24"/>
        </w:rPr>
        <w:t>облюдать требования парольной политики</w:t>
      </w:r>
      <w:r w:rsidR="0056560F" w:rsidRPr="00CE2768">
        <w:rPr>
          <w:rFonts w:ascii="Times New Roman" w:hAnsi="Times New Roman" w:cs="Times New Roman"/>
          <w:sz w:val="24"/>
          <w:szCs w:val="24"/>
        </w:rPr>
        <w:t>, утвержденной распоряжением</w:t>
      </w:r>
      <w:r w:rsidR="00CE2768" w:rsidRPr="00CE2768">
        <w:rPr>
          <w:rFonts w:ascii="Times New Roman" w:hAnsi="Times New Roman" w:cs="Times New Roman"/>
          <w:sz w:val="24"/>
          <w:szCs w:val="24"/>
        </w:rPr>
        <w:t xml:space="preserve"> </w:t>
      </w:r>
      <w:r w:rsidR="00CE2768" w:rsidRPr="00CE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Усть-Чижапского сельского поселения </w:t>
      </w:r>
    </w:p>
    <w:p w:rsidR="0056560F" w:rsidRPr="00CE2768" w:rsidRDefault="0056560F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768">
        <w:rPr>
          <w:rFonts w:ascii="Times New Roman" w:hAnsi="Times New Roman" w:cs="Times New Roman"/>
          <w:sz w:val="24"/>
          <w:szCs w:val="24"/>
        </w:rPr>
        <w:t>от</w:t>
      </w:r>
      <w:r w:rsidRPr="00CE2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768" w:rsidRPr="00CE2768">
        <w:rPr>
          <w:rFonts w:ascii="Times New Roman" w:hAnsi="Times New Roman" w:cs="Times New Roman"/>
          <w:sz w:val="24"/>
          <w:szCs w:val="24"/>
        </w:rPr>
        <w:t>31.07</w:t>
      </w:r>
      <w:r w:rsidR="00655953" w:rsidRPr="00CE2768">
        <w:rPr>
          <w:rFonts w:ascii="Times New Roman" w:hAnsi="Times New Roman" w:cs="Times New Roman"/>
          <w:sz w:val="24"/>
          <w:szCs w:val="24"/>
        </w:rPr>
        <w:t>.2019</w:t>
      </w:r>
      <w:r w:rsidRPr="00CE2768">
        <w:rPr>
          <w:rFonts w:ascii="Times New Roman" w:hAnsi="Times New Roman" w:cs="Times New Roman"/>
          <w:sz w:val="24"/>
          <w:szCs w:val="24"/>
        </w:rPr>
        <w:t xml:space="preserve"> №</w:t>
      </w:r>
      <w:r w:rsidR="00CE2768" w:rsidRPr="00CE2768">
        <w:rPr>
          <w:rFonts w:ascii="Times New Roman" w:hAnsi="Times New Roman" w:cs="Times New Roman"/>
          <w:sz w:val="24"/>
          <w:szCs w:val="24"/>
        </w:rPr>
        <w:t xml:space="preserve"> 30</w:t>
      </w:r>
      <w:r w:rsidRPr="00CE2768">
        <w:rPr>
          <w:rFonts w:ascii="Times New Roman" w:hAnsi="Times New Roman" w:cs="Times New Roman"/>
          <w:sz w:val="24"/>
          <w:szCs w:val="24"/>
        </w:rPr>
        <w:t xml:space="preserve"> «</w:t>
      </w:r>
      <w:r w:rsidRPr="00CE2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ложения о парольной политике в Администрации </w:t>
      </w:r>
      <w:r w:rsidR="00CE2768" w:rsidRPr="00CE27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ь-Чижапского сельского поселения</w:t>
      </w:r>
      <w:r w:rsidRPr="00CE276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9027C" w:rsidRPr="00CE2768">
        <w:rPr>
          <w:rFonts w:ascii="Times New Roman" w:hAnsi="Times New Roman" w:cs="Times New Roman"/>
          <w:sz w:val="24"/>
          <w:szCs w:val="24"/>
        </w:rPr>
        <w:t>.</w:t>
      </w:r>
    </w:p>
    <w:p w:rsidR="0056560F" w:rsidRPr="00CE2768" w:rsidRDefault="00F96822" w:rsidP="0056560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768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56560F" w:rsidRPr="00CE2768">
        <w:rPr>
          <w:rFonts w:ascii="Times New Roman" w:eastAsia="Times New Roman" w:hAnsi="Times New Roman" w:cs="Times New Roman"/>
          <w:sz w:val="24"/>
          <w:szCs w:val="24"/>
        </w:rPr>
        <w:t>Пользователям запрещается:</w:t>
      </w:r>
    </w:p>
    <w:p w:rsidR="0056560F" w:rsidRPr="00CE2768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768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56560F" w:rsidRPr="00CE2768">
        <w:rPr>
          <w:rFonts w:ascii="Times New Roman" w:eastAsia="Times New Roman" w:hAnsi="Times New Roman" w:cs="Times New Roman"/>
          <w:sz w:val="24"/>
          <w:szCs w:val="24"/>
        </w:rPr>
        <w:t>азглашать защищае</w:t>
      </w:r>
      <w:r w:rsidRPr="00CE2768">
        <w:rPr>
          <w:rFonts w:ascii="Times New Roman" w:eastAsia="Times New Roman" w:hAnsi="Times New Roman" w:cs="Times New Roman"/>
          <w:sz w:val="24"/>
          <w:szCs w:val="24"/>
        </w:rPr>
        <w:t>мую информацию третьим лицам;</w:t>
      </w:r>
    </w:p>
    <w:p w:rsidR="0056560F" w:rsidRPr="00CE2768" w:rsidRDefault="00AC6C66" w:rsidP="0056560F">
      <w:pPr>
        <w:ind w:firstLine="426"/>
        <w:jc w:val="both"/>
      </w:pPr>
      <w:r w:rsidRPr="00CE2768">
        <w:t>- к</w:t>
      </w:r>
      <w:r w:rsidR="0056560F" w:rsidRPr="00CE2768">
        <w:t>опировать защищаемую информацию на внешние носители без</w:t>
      </w:r>
      <w:r w:rsidRPr="00CE2768">
        <w:t xml:space="preserve"> разрешения своего руководителя;</w:t>
      </w:r>
    </w:p>
    <w:p w:rsidR="0056560F" w:rsidRPr="00CE2768" w:rsidRDefault="00AC6C66" w:rsidP="0056560F">
      <w:pPr>
        <w:ind w:firstLine="426"/>
        <w:jc w:val="both"/>
      </w:pPr>
      <w:r w:rsidRPr="00CE2768">
        <w:t>- с</w:t>
      </w:r>
      <w:r w:rsidR="0056560F" w:rsidRPr="00CE2768">
        <w:t>амостоятельно устанавливать, тиражировать, или модифицировать программное обеспечение и аппаратное обеспечение, изменять установленный алгоритм функционирования те</w:t>
      </w:r>
      <w:r w:rsidRPr="00CE2768">
        <w:t>хнических и программных средств;</w:t>
      </w:r>
    </w:p>
    <w:p w:rsidR="0056560F" w:rsidRPr="00CE2768" w:rsidRDefault="00AC6C66" w:rsidP="0056560F">
      <w:pPr>
        <w:ind w:firstLine="426"/>
        <w:jc w:val="both"/>
      </w:pPr>
      <w:r w:rsidRPr="00CE2768">
        <w:t>- з</w:t>
      </w:r>
      <w:r w:rsidR="0056560F" w:rsidRPr="00CE2768">
        <w:t>апрещено подключать к рабочей станции и корпоративной информационной сети личные внешние носители и мобильные устройст</w:t>
      </w:r>
      <w:r w:rsidRPr="00CE2768">
        <w:t>ва;</w:t>
      </w:r>
    </w:p>
    <w:p w:rsidR="0056560F" w:rsidRPr="00CE2768" w:rsidRDefault="00AC6C66" w:rsidP="0056560F">
      <w:pPr>
        <w:ind w:firstLine="426"/>
        <w:jc w:val="both"/>
      </w:pPr>
      <w:r w:rsidRPr="00CE2768">
        <w:t>- о</w:t>
      </w:r>
      <w:r w:rsidR="0056560F" w:rsidRPr="00CE2768">
        <w:t>тключать (блокиров</w:t>
      </w:r>
      <w:r w:rsidRPr="00CE2768">
        <w:t>ать) средства защиты информации;</w:t>
      </w:r>
    </w:p>
    <w:p w:rsidR="0056560F" w:rsidRPr="00CE2768" w:rsidRDefault="00AC6C66" w:rsidP="0056560F">
      <w:pPr>
        <w:ind w:firstLine="426"/>
        <w:jc w:val="both"/>
      </w:pPr>
      <w:r w:rsidRPr="00CE2768">
        <w:t>- о</w:t>
      </w:r>
      <w:r w:rsidR="0056560F" w:rsidRPr="00CE2768">
        <w:t xml:space="preserve">брабатывать на АРМ информацию и выполнять другие работы, не предусмотренные перечнем прав </w:t>
      </w:r>
      <w:r w:rsidRPr="00CE2768">
        <w:t>пользователя по доступу к ИСПДн;</w:t>
      </w:r>
    </w:p>
    <w:p w:rsidR="0056560F" w:rsidRPr="00CE2768" w:rsidRDefault="00AC6C66" w:rsidP="0056560F">
      <w:pPr>
        <w:ind w:firstLine="426"/>
        <w:jc w:val="both"/>
      </w:pPr>
      <w:r w:rsidRPr="00CE2768">
        <w:t>- с</w:t>
      </w:r>
      <w:r w:rsidR="0056560F" w:rsidRPr="00CE2768">
        <w:t>ообщать (или передавать) посторонним липам личные ключи и атрибуты доступа к ресурсам ИСПДн</w:t>
      </w:r>
      <w:r w:rsidRPr="00CE2768">
        <w:t>;</w:t>
      </w:r>
    </w:p>
    <w:p w:rsidR="0056560F" w:rsidRPr="00CE2768" w:rsidRDefault="00AC6C66" w:rsidP="0056560F">
      <w:pPr>
        <w:ind w:firstLine="426"/>
        <w:jc w:val="both"/>
      </w:pPr>
      <w:proofErr w:type="gramStart"/>
      <w:r w:rsidRPr="00CE2768">
        <w:t>- п</w:t>
      </w:r>
      <w:r w:rsidR="0056560F" w:rsidRPr="00CE2768">
        <w:t>ривлекать посторонних лиц для производства ремонта или настройки АРМ без согласования с ответственным за обеспечение защиты персональных данных</w:t>
      </w:r>
      <w:r w:rsidRPr="00CE2768">
        <w:t>;</w:t>
      </w:r>
      <w:proofErr w:type="gramEnd"/>
    </w:p>
    <w:p w:rsidR="0056560F" w:rsidRPr="00CE2768" w:rsidRDefault="00AC6C66" w:rsidP="00F96822">
      <w:pPr>
        <w:ind w:firstLine="426"/>
        <w:jc w:val="both"/>
      </w:pPr>
      <w:r w:rsidRPr="00CE2768">
        <w:t>- п</w:t>
      </w:r>
      <w:r w:rsidR="0056560F" w:rsidRPr="00CE2768">
        <w:t>ринимать меры по реагирован</w:t>
      </w:r>
      <w:r w:rsidR="00F96822" w:rsidRPr="00CE2768">
        <w:t>ию, в случае возникновения внешт</w:t>
      </w:r>
      <w:r w:rsidR="0056560F" w:rsidRPr="00CE2768">
        <w:t xml:space="preserve">атных ситуаций и аварийных ситуаций, с целью ликвидации их последствий, в </w:t>
      </w:r>
      <w:proofErr w:type="gramStart"/>
      <w:r w:rsidR="0056560F" w:rsidRPr="00CE2768">
        <w:t>рамках</w:t>
      </w:r>
      <w:proofErr w:type="gramEnd"/>
      <w:r w:rsidR="0056560F" w:rsidRPr="00CE2768">
        <w:t xml:space="preserve"> возложенных, в преде</w:t>
      </w:r>
      <w:r w:rsidRPr="00CE2768">
        <w:t>лах возложенных на него функций;</w:t>
      </w:r>
    </w:p>
    <w:p w:rsidR="0056560F" w:rsidRPr="00CE2768" w:rsidRDefault="00AC6C66" w:rsidP="00F96822">
      <w:pPr>
        <w:ind w:firstLine="426"/>
        <w:jc w:val="both"/>
      </w:pPr>
      <w:r w:rsidRPr="00CE2768">
        <w:lastRenderedPageBreak/>
        <w:t>- н</w:t>
      </w:r>
      <w:r w:rsidR="0056560F" w:rsidRPr="00CE2768">
        <w:t xml:space="preserve">е разглашать информацию, к которой они допущены, в том числе сведения о </w:t>
      </w:r>
      <w:proofErr w:type="spellStart"/>
      <w:r w:rsidR="0056560F" w:rsidRPr="00CE2768">
        <w:t>криптосредствах</w:t>
      </w:r>
      <w:proofErr w:type="spellEnd"/>
      <w:r w:rsidR="0056560F" w:rsidRPr="00CE2768">
        <w:t>, ключевых докумен</w:t>
      </w:r>
      <w:r w:rsidRPr="00CE2768">
        <w:t>тах к ним и других мерах зашиты;</w:t>
      </w:r>
    </w:p>
    <w:p w:rsidR="0056560F" w:rsidRPr="00CE2768" w:rsidRDefault="00AC6C66" w:rsidP="00F96822">
      <w:pPr>
        <w:ind w:firstLine="426"/>
        <w:jc w:val="both"/>
      </w:pPr>
      <w:r w:rsidRPr="00CE2768">
        <w:t>- с</w:t>
      </w:r>
      <w:r w:rsidR="0056560F" w:rsidRPr="00CE2768">
        <w:t xml:space="preserve">облюдать требования к обеспечению безопасности персональных данных, требования к обеспечению безопасности </w:t>
      </w:r>
      <w:proofErr w:type="spellStart"/>
      <w:r w:rsidR="0056560F" w:rsidRPr="00CE2768">
        <w:t>криптосредств</w:t>
      </w:r>
      <w:proofErr w:type="spellEnd"/>
      <w:r w:rsidR="0056560F" w:rsidRPr="00CE2768">
        <w:t xml:space="preserve"> и ключевых документов к ним</w:t>
      </w:r>
      <w:r w:rsidRPr="00CE2768">
        <w:t>;</w:t>
      </w:r>
    </w:p>
    <w:p w:rsidR="0056560F" w:rsidRPr="00CE2768" w:rsidRDefault="00AC6C66" w:rsidP="00F96822">
      <w:pPr>
        <w:ind w:firstLine="426"/>
        <w:jc w:val="both"/>
      </w:pPr>
      <w:r w:rsidRPr="00CE2768">
        <w:t>- с</w:t>
      </w:r>
      <w:r w:rsidR="0056560F" w:rsidRPr="00CE2768">
        <w:t xml:space="preserve">ообщать о ставших им известными попытках посторонних лиц получить сведения об используемых </w:t>
      </w:r>
      <w:proofErr w:type="spellStart"/>
      <w:r w:rsidR="0056560F" w:rsidRPr="00CE2768">
        <w:t>криптосредствах</w:t>
      </w:r>
      <w:proofErr w:type="spellEnd"/>
      <w:r w:rsidR="0056560F" w:rsidRPr="00CE2768">
        <w:t xml:space="preserve"> или ключевых документах к ним</w:t>
      </w:r>
      <w:r w:rsidRPr="00CE2768">
        <w:t>.</w:t>
      </w:r>
    </w:p>
    <w:p w:rsidR="0089027C" w:rsidRPr="00CE2768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027C" w:rsidRPr="00CE2768" w:rsidRDefault="0089027C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6C66" w:rsidRPr="00CE2768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AC6C66" w:rsidSect="00CE2768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478C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C07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2A6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0E7E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5E7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0D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60F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366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55953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4E94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9F5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044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7C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33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D7DBB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5FB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6C66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799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844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768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1A0F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90C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682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07B7-F3D0-48BA-BE76-9762A44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admin</cp:lastModifiedBy>
  <cp:revision>2</cp:revision>
  <cp:lastPrinted>2017-11-13T07:14:00Z</cp:lastPrinted>
  <dcterms:created xsi:type="dcterms:W3CDTF">2019-07-31T08:54:00Z</dcterms:created>
  <dcterms:modified xsi:type="dcterms:W3CDTF">2019-07-31T08:54:00Z</dcterms:modified>
</cp:coreProperties>
</file>